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的古典音乐与世界文学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的古典音乐与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46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跨文化视野下的古典音乐与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